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EB06" w14:textId="77777777" w:rsidR="001B61E9" w:rsidRPr="001B61E9" w:rsidRDefault="001B61E9" w:rsidP="001B61E9">
      <w:pPr>
        <w:pStyle w:val="Heading1"/>
        <w:jc w:val="center"/>
        <w:rPr>
          <w:noProof/>
          <w:sz w:val="52"/>
          <w:lang w:val="bg-BG"/>
        </w:rPr>
      </w:pPr>
      <w:r w:rsidRPr="001B61E9">
        <w:rPr>
          <w:noProof/>
          <w:sz w:val="52"/>
        </w:rPr>
        <w:t>Exercises: Design Patterns</w:t>
      </w:r>
    </w:p>
    <w:p w14:paraId="64B63C2A" w14:textId="77777777" w:rsidR="001B61E9" w:rsidRPr="001B61E9" w:rsidRDefault="001B61E9" w:rsidP="001B61E9">
      <w:pPr>
        <w:rPr>
          <w:noProof/>
          <w:lang w:val="bg-BG"/>
        </w:rPr>
      </w:pPr>
      <w:r w:rsidRPr="001B61E9">
        <w:t xml:space="preserve">This document defines the </w:t>
      </w:r>
      <w:r w:rsidRPr="001B61E9">
        <w:rPr>
          <w:bCs/>
        </w:rPr>
        <w:t>exercises</w:t>
      </w:r>
      <w:r w:rsidRPr="001B61E9">
        <w:t xml:space="preserve"> for </w:t>
      </w:r>
      <w:hyperlink r:id="rId8">
        <w:r w:rsidRPr="001B61E9">
          <w:rPr>
            <w:rStyle w:val="InternetLink"/>
          </w:rPr>
          <w:t xml:space="preserve">"Java </w:t>
        </w:r>
        <w:r w:rsidRPr="001B61E9">
          <w:rPr>
            <w:rStyle w:val="InternetLink"/>
            <w:noProof/>
          </w:rPr>
          <w:t>OOP</w:t>
        </w:r>
        <w:r w:rsidRPr="001B61E9">
          <w:rPr>
            <w:rStyle w:val="InternetLink"/>
          </w:rPr>
          <w:t>" course @ Software University</w:t>
        </w:r>
      </w:hyperlink>
      <w:r w:rsidRPr="001B61E9">
        <w:t xml:space="preserve">. </w:t>
      </w:r>
    </w:p>
    <w:p w14:paraId="3E2F022E"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Factory Design Pattern</w:t>
      </w:r>
    </w:p>
    <w:p w14:paraId="2C738045" w14:textId="77777777" w:rsidR="001B61E9" w:rsidRPr="001B61E9" w:rsidRDefault="001B61E9" w:rsidP="001B61E9">
      <w:pPr>
        <w:rPr>
          <w:noProof/>
          <w:lang w:val="bg-BG"/>
        </w:rPr>
      </w:pPr>
      <w:hyperlink r:id="rId9" w:history="1">
        <w:r w:rsidRPr="001B61E9">
          <w:rPr>
            <w:rStyle w:val="Hyperlink"/>
          </w:rPr>
          <w:t>https://en.wikipedia.org/wiki/Factory_method_pattern</w:t>
        </w:r>
      </w:hyperlink>
    </w:p>
    <w:p w14:paraId="660C9D92" w14:textId="77777777" w:rsidR="001B61E9" w:rsidRPr="001B61E9" w:rsidRDefault="001B61E9" w:rsidP="001B61E9">
      <w:pPr>
        <w:rPr>
          <w:noProof/>
          <w:lang w:val="bg-BG"/>
        </w:rPr>
      </w:pPr>
      <w:r w:rsidRPr="001B61E9">
        <w:rPr>
          <w:noProof/>
        </w:rPr>
        <w:t>In Factory pattern, we create object without exposing the creation logic to the client and refer to newly created object using a common interface.</w:t>
      </w:r>
    </w:p>
    <w:p w14:paraId="0D05E753"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Command Design Pattern</w:t>
      </w:r>
    </w:p>
    <w:p w14:paraId="3688033D" w14:textId="77777777" w:rsidR="001B61E9" w:rsidRPr="001B61E9" w:rsidRDefault="001B61E9" w:rsidP="001B61E9">
      <w:pPr>
        <w:rPr>
          <w:noProof/>
          <w:lang w:val="bg-BG"/>
        </w:rPr>
      </w:pPr>
      <w:hyperlink r:id="rId10" w:history="1">
        <w:r w:rsidRPr="001B61E9">
          <w:rPr>
            <w:rStyle w:val="Hyperlink"/>
          </w:rPr>
          <w:t>https://en.wikipedia.org/wiki/Command_pattern</w:t>
        </w:r>
      </w:hyperlink>
    </w:p>
    <w:p w14:paraId="1AF11BD2" w14:textId="77777777" w:rsidR="001B61E9" w:rsidRPr="001B61E9" w:rsidRDefault="001B61E9" w:rsidP="001B61E9">
      <w:pPr>
        <w:rPr>
          <w:noProof/>
          <w:lang w:val="bg-BG"/>
        </w:rPr>
      </w:pPr>
      <w:r w:rsidRPr="001B61E9">
        <w:rPr>
          <w:noProof/>
        </w:rPr>
        <w:t xml:space="preserve">In Command pattern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2EC506E8"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Builder Design Pattern</w:t>
      </w:r>
    </w:p>
    <w:p w14:paraId="57A6ADEC" w14:textId="77777777" w:rsidR="001B61E9" w:rsidRPr="001B61E9" w:rsidRDefault="001B61E9" w:rsidP="001B61E9">
      <w:pPr>
        <w:rPr>
          <w:lang w:val="bg-BG"/>
        </w:rPr>
      </w:pPr>
      <w:hyperlink r:id="rId11" w:history="1">
        <w:r w:rsidRPr="001B61E9">
          <w:rPr>
            <w:rStyle w:val="Hyperlink"/>
          </w:rPr>
          <w:t>https://en.wikipedia.org/wiki/Builder_pattern</w:t>
        </w:r>
      </w:hyperlink>
    </w:p>
    <w:p w14:paraId="306B270E" w14:textId="77777777" w:rsidR="001B61E9" w:rsidRPr="001B61E9" w:rsidRDefault="001B61E9" w:rsidP="001B61E9">
      <w:pPr>
        <w:rPr>
          <w:noProof/>
          <w:lang w:val="bg-BG"/>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19C60247" w14:textId="77777777" w:rsidR="001B61E9" w:rsidRPr="001B61E9" w:rsidRDefault="001B61E9" w:rsidP="001B61E9">
      <w:pPr>
        <w:pStyle w:val="Heading2"/>
        <w:numPr>
          <w:ilvl w:val="0"/>
          <w:numId w:val="40"/>
        </w:numPr>
        <w:tabs>
          <w:tab w:val="left" w:pos="1843"/>
        </w:tabs>
        <w:spacing w:before="120" w:after="80"/>
        <w:ind w:left="0" w:firstLine="0"/>
        <w:jc w:val="both"/>
        <w:rPr>
          <w:noProof/>
          <w:lang w:val="bg-BG"/>
        </w:rPr>
      </w:pPr>
      <w:r w:rsidRPr="001B61E9">
        <w:rPr>
          <w:noProof/>
        </w:rPr>
        <w:t>Strategy Design Pattern</w:t>
      </w:r>
    </w:p>
    <w:p w14:paraId="5C522E7D" w14:textId="77777777" w:rsidR="001B61E9" w:rsidRPr="001B61E9" w:rsidRDefault="001B61E9" w:rsidP="001B61E9">
      <w:pPr>
        <w:rPr>
          <w:noProof/>
          <w:lang w:val="bg-BG"/>
        </w:rPr>
      </w:pPr>
      <w:hyperlink r:id="rId12" w:history="1">
        <w:r w:rsidRPr="001B61E9">
          <w:rPr>
            <w:rStyle w:val="Hyperlink"/>
          </w:rPr>
          <w:t>https://en.wikipedia.org/wiki/Strategy_pattern</w:t>
        </w:r>
      </w:hyperlink>
    </w:p>
    <w:p w14:paraId="57CE634D" w14:textId="77777777" w:rsidR="001B61E9" w:rsidRPr="001B61E9" w:rsidRDefault="001B61E9" w:rsidP="001B61E9">
      <w:pPr>
        <w:rPr>
          <w:noProof/>
          <w:lang w:val="bg-BG"/>
        </w:rPr>
      </w:pPr>
      <w:r w:rsidRPr="001B61E9">
        <w:rPr>
          <w:noProof/>
        </w:rPr>
        <w:t>Strategy is a behavioral design pattern that lets you define a family of algorithms, put each of them into a separate class, and make their objects interchangeable.</w:t>
      </w:r>
    </w:p>
    <w:p w14:paraId="23C45E69" w14:textId="77777777" w:rsidR="001B61E9" w:rsidRPr="001B61E9" w:rsidRDefault="001B61E9" w:rsidP="001B61E9">
      <w:pPr>
        <w:rPr>
          <w:lang w:val="bg-BG"/>
        </w:rPr>
      </w:pPr>
    </w:p>
    <w:p w14:paraId="3F66A907" w14:textId="77777777" w:rsidR="001B61E9" w:rsidRPr="001B61E9" w:rsidRDefault="001B61E9" w:rsidP="001B61E9">
      <w:pPr>
        <w:rPr>
          <w:lang w:val="bg-BG"/>
        </w:rPr>
      </w:pPr>
    </w:p>
    <w:p w14:paraId="592EBD29" w14:textId="51658AA2" w:rsidR="00640502" w:rsidRPr="001B61E9" w:rsidRDefault="00640502" w:rsidP="001B61E9">
      <w:pPr>
        <w:rPr>
          <w:lang w:val="bg-BG"/>
        </w:rPr>
      </w:pPr>
    </w:p>
    <w:sectPr w:rsidR="00640502" w:rsidRPr="001B61E9"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61E9"/>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trategy_patter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en.wikipedia.org/wiki/Factory_method_patter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1BC0-2C86-495D-87AD-95EF0236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86</Characters>
  <Application>Microsoft Office Word</Application>
  <DocSecurity>0</DocSecurity>
  <Lines>27</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25:00Z</dcterms:modified>
  <cp:category>programming; education; software engineering; software development</cp:category>
</cp:coreProperties>
</file>